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C06B0" w:rsidRPr="00CC06B0" w:rsidP="006962E3" w14:paraId="5E6A5E0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CC06B0">
        <w:rPr>
          <w:rFonts w:ascii="Arial" w:eastAsia="MS Mincho" w:hAnsi="Arial" w:cs="Arial"/>
          <w:b/>
          <w:bCs/>
          <w:sz w:val="28"/>
          <w:szCs w:val="28"/>
        </w:rPr>
        <w:t>Av. José Gomes de Oliveira, em frente ao n° 228 –</w:t>
      </w:r>
      <w:r>
        <w:rPr>
          <w:b/>
          <w:sz w:val="24"/>
          <w:szCs w:val="24"/>
        </w:rPr>
        <w:t xml:space="preserve"> </w:t>
      </w:r>
      <w:r w:rsidRPr="00CC06B0">
        <w:rPr>
          <w:rFonts w:ascii="Arial" w:eastAsia="MS Mincho" w:hAnsi="Arial" w:cs="Arial"/>
          <w:b/>
          <w:bCs/>
          <w:sz w:val="28"/>
          <w:szCs w:val="28"/>
        </w:rPr>
        <w:t>Jd. dos Ipês 1</w:t>
      </w:r>
      <w:r w:rsidRPr="00CC06B0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00C2EC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3195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F53A1"/>
    <w:rsid w:val="00225548"/>
    <w:rsid w:val="002E4F95"/>
    <w:rsid w:val="00460A32"/>
    <w:rsid w:val="004718C7"/>
    <w:rsid w:val="004B2CC9"/>
    <w:rsid w:val="0051286F"/>
    <w:rsid w:val="00521132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9F41-BC8C-4646-A95B-B7B92FA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8:48:00Z</dcterms:created>
  <dcterms:modified xsi:type="dcterms:W3CDTF">2022-05-30T18:48:00Z</dcterms:modified>
</cp:coreProperties>
</file>